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A7" w:rsidRPr="00300D52" w:rsidRDefault="00E97BA7" w:rsidP="00300D52">
      <w:pPr>
        <w:spacing w:line="360" w:lineRule="auto"/>
        <w:rPr>
          <w:rFonts w:ascii="Arial" w:hAnsi="Arial" w:cs="Arial"/>
          <w:sz w:val="22"/>
          <w:szCs w:val="22"/>
        </w:rPr>
      </w:pPr>
    </w:p>
    <w:p w:rsidR="00270E83" w:rsidRDefault="00E705F6" w:rsidP="00270E83">
      <w:pPr>
        <w:rPr>
          <w:rFonts w:ascii="Arial" w:hAnsi="Arial"/>
          <w:sz w:val="12"/>
          <w:szCs w:val="12"/>
        </w:rPr>
      </w:pPr>
      <w:r w:rsidRPr="00E705F6">
        <w:rPr>
          <w:rFonts w:ascii="Arial" w:hAnsi="Arial"/>
          <w:noProof/>
          <w:sz w:val="12"/>
          <w:szCs w:val="12"/>
        </w:rPr>
        <w:pict>
          <v:rect id="Rectangle 9" o:spid="_x0000_s2066" style="position:absolute;margin-left:0;margin-top:10.75pt;width:127.8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" fillcolor="silver" strokecolor="#969696">
            <v:fill opacity="14392f"/>
            <v:path arrowok="t"/>
            <v:textbox>
              <w:txbxContent>
                <w:p w:rsidR="00270E83" w:rsidRDefault="00270E83" w:rsidP="00270E83"/>
              </w:txbxContent>
            </v:textbox>
            <w10:wrap type="topAndBottom"/>
          </v:rect>
        </w:pict>
      </w:r>
      <w:r w:rsidRPr="00E705F6">
        <w:rPr>
          <w:rFonts w:ascii="Arial" w:hAnsi="Arial"/>
          <w:noProof/>
          <w:sz w:val="12"/>
          <w:szCs w:val="12"/>
        </w:rPr>
        <w:pict>
          <v:rect id="Rectangle 74" o:spid="_x0000_s2065" style="position:absolute;margin-left:234.9pt;margin-top:9.5pt;width:195.1pt;height:23.15pt;z-index:251673600;visibility:visible" fillcolor="silver" strokecolor="#969696" strokeweight=".25pt">
            <v:fill opacity="14392f"/>
            <v:path arrowok="t"/>
            <v:textbox>
              <w:txbxContent>
                <w:p w:rsidR="00270E83" w:rsidRPr="009D6270" w:rsidRDefault="00270E83" w:rsidP="00270E83"/>
              </w:txbxContent>
            </v:textbox>
            <w10:wrap type="topAndBottom"/>
          </v:rect>
        </w:pict>
      </w:r>
      <w:r w:rsidR="00270E83" w:rsidRPr="008E38A7">
        <w:rPr>
          <w:rFonts w:ascii="Arial" w:hAnsi="Arial"/>
          <w:sz w:val="12"/>
          <w:szCs w:val="12"/>
        </w:rPr>
        <w:t>REGISTRO DE PRÉSTA</w:t>
      </w:r>
      <w:r w:rsidR="00270E83">
        <w:rPr>
          <w:rFonts w:ascii="Arial" w:hAnsi="Arial"/>
          <w:sz w:val="12"/>
          <w:szCs w:val="12"/>
        </w:rPr>
        <w:t>MO Nº/ LOAN REGISTRATION</w:t>
      </w:r>
      <w:r w:rsidR="00901EF4">
        <w:rPr>
          <w:rFonts w:ascii="Arial" w:hAnsi="Arial"/>
          <w:sz w:val="12"/>
          <w:szCs w:val="12"/>
        </w:rPr>
        <w:tab/>
      </w:r>
      <w:r w:rsidR="00901EF4" w:rsidRPr="00270E83">
        <w:rPr>
          <w:rFonts w:ascii="Arial" w:hAnsi="Arial"/>
          <w:sz w:val="12"/>
          <w:szCs w:val="12"/>
          <w:lang w:val="en-GB"/>
        </w:rPr>
        <w:t xml:space="preserve">FECHA DE ENVÍO/ SHIPPING DATE:     </w:t>
      </w:r>
    </w:p>
    <w:p w:rsidR="00270E83" w:rsidRDefault="00270E83" w:rsidP="00270E83">
      <w:pPr>
        <w:rPr>
          <w:rFonts w:ascii="Arial" w:hAnsi="Arial"/>
          <w:sz w:val="12"/>
          <w:szCs w:val="12"/>
        </w:rPr>
      </w:pPr>
    </w:p>
    <w:p w:rsidR="00901EF4" w:rsidRPr="00481FBF" w:rsidRDefault="00E705F6" w:rsidP="00270E83">
      <w:pPr>
        <w:rPr>
          <w:rFonts w:ascii="Arial" w:hAnsi="Arial"/>
          <w:sz w:val="12"/>
          <w:szCs w:val="12"/>
        </w:rPr>
      </w:pPr>
      <w:r w:rsidRPr="00E705F6">
        <w:rPr>
          <w:rFonts w:ascii="Arial" w:hAnsi="Arial"/>
          <w:noProof/>
          <w:sz w:val="16"/>
        </w:rPr>
        <w:pict>
          <v:rect id="Rectangle 3" o:spid="_x0000_s2064" alt="Dr. Alberto Martínez-Ortí&#10;" style="position:absolute;margin-left:-.95pt;margin-top:9.4pt;width:430.4pt;height:38.7pt;z-index:-251655168;visibility:visible" wrapcoords="-38 -415 -38 21185 21638 21185 21638 -415 -38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" fillcolor="silver" strokecolor="#969696">
            <v:fill opacity="14392f"/>
            <v:path arrowok="t"/>
            <v:textbox>
              <w:txbxContent>
                <w:p w:rsidR="00526EC8" w:rsidRPr="009D6270" w:rsidRDefault="00526EC8" w:rsidP="00270E83"/>
              </w:txbxContent>
            </v:textbox>
            <w10:wrap type="tight" side="right"/>
          </v:rect>
        </w:pict>
      </w:r>
      <w:r w:rsidR="00DF600B" w:rsidRPr="00481FBF">
        <w:rPr>
          <w:rFonts w:ascii="Arial" w:hAnsi="Arial"/>
          <w:sz w:val="12"/>
          <w:szCs w:val="12"/>
        </w:rPr>
        <w:t>AUTORIZACIÓN/ AUTHORIZATION</w:t>
      </w:r>
      <w:r w:rsidR="00270E83" w:rsidRPr="00481FBF">
        <w:rPr>
          <w:rFonts w:ascii="Arial" w:hAnsi="Arial"/>
          <w:sz w:val="12"/>
          <w:szCs w:val="12"/>
        </w:rPr>
        <w:tab/>
      </w:r>
      <w:r w:rsidR="00270E83" w:rsidRPr="00481FBF">
        <w:rPr>
          <w:rFonts w:ascii="Arial" w:hAnsi="Arial"/>
          <w:sz w:val="12"/>
          <w:szCs w:val="12"/>
        </w:rPr>
        <w:tab/>
      </w:r>
      <w:r w:rsidR="00270E83" w:rsidRPr="00481FBF">
        <w:rPr>
          <w:rFonts w:ascii="Arial" w:hAnsi="Arial"/>
          <w:sz w:val="12"/>
          <w:szCs w:val="12"/>
        </w:rPr>
        <w:tab/>
      </w:r>
      <w:r w:rsidR="00270E83" w:rsidRPr="00481FBF">
        <w:rPr>
          <w:rFonts w:ascii="Arial" w:hAnsi="Arial"/>
          <w:sz w:val="12"/>
          <w:szCs w:val="12"/>
        </w:rPr>
        <w:tab/>
      </w:r>
      <w:r w:rsidR="00270E83" w:rsidRPr="00481FBF">
        <w:rPr>
          <w:rFonts w:ascii="Arial" w:hAnsi="Arial"/>
          <w:sz w:val="12"/>
          <w:szCs w:val="12"/>
        </w:rPr>
        <w:tab/>
      </w:r>
      <w:r w:rsidR="00270E83" w:rsidRPr="00481FBF">
        <w:rPr>
          <w:rFonts w:ascii="Arial" w:hAnsi="Arial"/>
          <w:sz w:val="12"/>
          <w:szCs w:val="12"/>
        </w:rPr>
        <w:tab/>
      </w:r>
      <w:r w:rsidR="00270E83" w:rsidRPr="00481FBF">
        <w:rPr>
          <w:rFonts w:ascii="Arial" w:hAnsi="Arial"/>
          <w:sz w:val="12"/>
          <w:szCs w:val="12"/>
        </w:rPr>
        <w:tab/>
      </w:r>
    </w:p>
    <w:p w:rsidR="00901EF4" w:rsidRPr="00901EF4" w:rsidRDefault="00901EF4" w:rsidP="00270E83">
      <w:pPr>
        <w:rPr>
          <w:rFonts w:ascii="Arial" w:hAnsi="Arial"/>
          <w:sz w:val="12"/>
          <w:szCs w:val="12"/>
        </w:rPr>
      </w:pPr>
    </w:p>
    <w:p w:rsidR="00901EF4" w:rsidRPr="008E38A7" w:rsidRDefault="00E705F6" w:rsidP="00901EF4">
      <w:pPr>
        <w:rPr>
          <w:rFonts w:ascii="Arial" w:hAnsi="Arial"/>
          <w:sz w:val="12"/>
          <w:szCs w:val="12"/>
        </w:rPr>
      </w:pPr>
      <w:r w:rsidRPr="00E705F6">
        <w:rPr>
          <w:rFonts w:ascii="Arial" w:hAnsi="Arial"/>
          <w:noProof/>
          <w:sz w:val="16"/>
        </w:rPr>
        <w:pict>
          <v:rect id="Rectangle 71" o:spid="_x0000_s2063" style="position:absolute;margin-left:225.45pt;margin-top:9.6pt;width:205.5pt;height:21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" fillcolor="silver" strokecolor="#969696" strokeweight=".25pt">
            <v:fill opacity="14392f"/>
            <v:path arrowok="t"/>
            <v:textbox>
              <w:txbxContent>
                <w:p w:rsidR="00901EF4" w:rsidRPr="009D6270" w:rsidRDefault="00901EF4" w:rsidP="00901EF4"/>
              </w:txbxContent>
            </v:textbox>
            <w10:wrap type="topAndBottom"/>
          </v:rect>
        </w:pict>
      </w:r>
      <w:r w:rsidRPr="00E705F6">
        <w:rPr>
          <w:rFonts w:ascii="Arial" w:hAnsi="Arial"/>
          <w:noProof/>
          <w:sz w:val="12"/>
          <w:szCs w:val="12"/>
        </w:rPr>
        <w:pict>
          <v:rect id="Rectangle 4" o:spid="_x0000_s2062" style="position:absolute;margin-left:-1.05pt;margin-top:9.6pt;width:214.5pt;height:21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" o:allowincell="f" fillcolor="silver" strokecolor="#969696" strokeweight=".25pt">
            <v:fill opacity="14392f"/>
            <v:path arrowok="t"/>
            <v:textbox>
              <w:txbxContent>
                <w:p w:rsidR="00901EF4" w:rsidRPr="009D6270" w:rsidRDefault="00901EF4" w:rsidP="00901EF4"/>
              </w:txbxContent>
            </v:textbox>
            <w10:wrap type="topAndBottom"/>
          </v:rect>
        </w:pict>
      </w:r>
      <w:r w:rsidRPr="00E705F6">
        <w:rPr>
          <w:rFonts w:ascii="Arial" w:hAnsi="Arial"/>
          <w:noProof/>
          <w:sz w:val="12"/>
          <w:szCs w:val="12"/>
        </w:rPr>
        <w:pict>
          <v:rect id="Rectangle 21" o:spid="_x0000_s2061" style="position:absolute;margin-left:-59.85pt;margin-top:16.9pt;width:37.05pt;height:344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" stroked="f">
            <v:path arrowok="t"/>
            <v:textbox style="layout-flow:vertical;mso-layout-flow-alt:bottom-to-top">
              <w:txbxContent>
                <w:p w:rsidR="00901EF4" w:rsidRPr="00DD1197" w:rsidRDefault="00901EF4" w:rsidP="00901EF4">
                  <w:pPr>
                    <w:jc w:val="center"/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</w:pPr>
                  <w:r w:rsidRPr="00DD1197"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FUNDACIÓN ENTOMOLÓGICA TORRES SALA</w:t>
                  </w:r>
                </w:p>
                <w:p w:rsidR="00901EF4" w:rsidRPr="00DD1197" w:rsidRDefault="00901EF4" w:rsidP="00901EF4">
                  <w:pPr>
                    <w:jc w:val="center"/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</w:pPr>
                  <w:r w:rsidRPr="00DD1197"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Inscrita en la Conselleria de Cultura, Educació i Ciencia, amb el nº de registre C. V. 67 p. (V.)</w:t>
                  </w:r>
                </w:p>
              </w:txbxContent>
            </v:textbox>
          </v:rect>
        </w:pict>
      </w:r>
      <w:r w:rsidR="00AA5345">
        <w:rPr>
          <w:rFonts w:ascii="Arial" w:hAnsi="Arial"/>
          <w:sz w:val="12"/>
          <w:szCs w:val="12"/>
        </w:rPr>
        <w:t xml:space="preserve">NOMBRE DEL RECEPTOR/ NAME OF THE BORROWER </w:t>
      </w:r>
      <w:r w:rsidRPr="00E705F6">
        <w:rPr>
          <w:rFonts w:ascii="Arial" w:hAnsi="Arial"/>
          <w:noProof/>
          <w:sz w:val="16"/>
        </w:rPr>
        <w:pict>
          <v:rect id="_x0000_s2060" style="position:absolute;margin-left:225.45pt;margin-top:9.6pt;width:205.5pt;height:21.6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" fillcolor="silver" strokecolor="#969696" strokeweight=".25pt">
            <v:fill opacity="14392f"/>
            <v:path arrowok="t"/>
            <v:textbox>
              <w:txbxContent>
                <w:p w:rsidR="00901EF4" w:rsidRPr="009D6270" w:rsidRDefault="00901EF4" w:rsidP="00901EF4"/>
              </w:txbxContent>
            </v:textbox>
            <w10:wrap type="topAndBottom"/>
          </v:rect>
        </w:pict>
      </w:r>
      <w:r w:rsidRPr="00E705F6">
        <w:rPr>
          <w:rFonts w:ascii="Arial" w:hAnsi="Arial"/>
          <w:noProof/>
          <w:sz w:val="12"/>
          <w:szCs w:val="12"/>
        </w:rPr>
        <w:pict>
          <v:rect id="Rectangle 72" o:spid="_x0000_s2059" style="position:absolute;margin-left:-1.05pt;margin-top:9.6pt;width:214.5pt;height:21.6pt;z-index:251680768;visibility:visible;mso-position-horizontal-relative:text;mso-position-vertical-relative:text" o:allowincell="f" fillcolor="silver" strokecolor="#969696" strokeweight=".25pt">
            <v:fill opacity="14392f"/>
            <v:path arrowok="t"/>
            <v:textbox>
              <w:txbxContent>
                <w:p w:rsidR="00901EF4" w:rsidRPr="00A83FA9" w:rsidRDefault="00901EF4" w:rsidP="00901EF4"/>
              </w:txbxContent>
            </v:textbox>
            <w10:wrap type="topAndBottom"/>
          </v:rect>
        </w:pict>
      </w:r>
      <w:r w:rsidRPr="00E705F6">
        <w:rPr>
          <w:rFonts w:ascii="Arial" w:hAnsi="Arial"/>
          <w:noProof/>
          <w:sz w:val="12"/>
          <w:szCs w:val="12"/>
        </w:rPr>
        <w:pict>
          <v:rect id="Rectangle 73" o:spid="_x0000_s2058" style="position:absolute;margin-left:-59.85pt;margin-top:16.9pt;width:37.05pt;height:344.8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" stroked="f">
            <v:path arrowok="t"/>
            <v:textbox style="layout-flow:vertical;mso-layout-flow-alt:bottom-to-top">
              <w:txbxContent>
                <w:p w:rsidR="00901EF4" w:rsidRPr="00270E83" w:rsidRDefault="00901EF4" w:rsidP="00901EF4">
                  <w:pP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s-ES"/>
                    </w:rPr>
                  </w:pPr>
                </w:p>
              </w:txbxContent>
            </v:textbox>
          </v:rect>
        </w:pict>
      </w:r>
      <w:r w:rsidR="00901EF4">
        <w:rPr>
          <w:rFonts w:ascii="Arial" w:hAnsi="Arial"/>
          <w:sz w:val="12"/>
          <w:szCs w:val="12"/>
        </w:rPr>
        <w:t xml:space="preserve">                                          E-MAIL</w:t>
      </w:r>
    </w:p>
    <w:p w:rsidR="00901EF4" w:rsidRPr="008E38A7" w:rsidRDefault="00901EF4" w:rsidP="00901EF4">
      <w:pPr>
        <w:rPr>
          <w:rFonts w:ascii="Arial" w:hAnsi="Arial"/>
          <w:sz w:val="12"/>
          <w:szCs w:val="12"/>
        </w:rPr>
      </w:pPr>
    </w:p>
    <w:p w:rsidR="00901EF4" w:rsidRPr="00305858" w:rsidRDefault="00901EF4" w:rsidP="00901EF4">
      <w:pPr>
        <w:rPr>
          <w:rFonts w:ascii="Arial" w:hAnsi="Arial"/>
          <w:sz w:val="16"/>
          <w:lang w:val="fr-FR"/>
        </w:rPr>
      </w:pPr>
    </w:p>
    <w:p w:rsidR="00901EF4" w:rsidRPr="008E38A7" w:rsidRDefault="00E705F6" w:rsidP="00901EF4">
      <w:pPr>
        <w:rPr>
          <w:rFonts w:ascii="Arial" w:hAnsi="Arial"/>
          <w:sz w:val="12"/>
          <w:szCs w:val="12"/>
        </w:rPr>
      </w:pPr>
      <w:r w:rsidRPr="00E705F6">
        <w:rPr>
          <w:rFonts w:ascii="Arial" w:hAnsi="Arial"/>
          <w:noProof/>
          <w:sz w:val="12"/>
          <w:szCs w:val="12"/>
        </w:rPr>
        <w:pict>
          <v:rect id="Rectangle 5" o:spid="_x0000_s2057" style="position:absolute;margin-left:-1.05pt;margin-top:11.15pt;width:6in;height:21.6pt;z-index:251676672;visibility:visible" o:allowincell="f" fillcolor="silver" strokecolor="#969696" strokeweight=".25pt">
            <v:fill opacity="14392f"/>
            <v:path arrowok="t"/>
            <v:textbox>
              <w:txbxContent>
                <w:p w:rsidR="00901EF4" w:rsidRPr="00A83FA9" w:rsidRDefault="00901EF4" w:rsidP="00901EF4"/>
              </w:txbxContent>
            </v:textbox>
            <w10:wrap type="topAndBottom"/>
          </v:rect>
        </w:pict>
      </w:r>
      <w:r w:rsidR="00901EF4" w:rsidRPr="008E38A7">
        <w:rPr>
          <w:rFonts w:ascii="Arial" w:hAnsi="Arial"/>
          <w:sz w:val="12"/>
          <w:szCs w:val="12"/>
        </w:rPr>
        <w:t>INSTITUCIÓN/ INSTITUTION</w:t>
      </w:r>
    </w:p>
    <w:p w:rsidR="00901EF4" w:rsidRPr="008E38A7" w:rsidRDefault="00901EF4" w:rsidP="00901EF4">
      <w:pPr>
        <w:rPr>
          <w:rFonts w:ascii="Arial" w:hAnsi="Arial"/>
          <w:sz w:val="16"/>
        </w:rPr>
      </w:pPr>
    </w:p>
    <w:p w:rsidR="00901EF4" w:rsidRPr="008E38A7" w:rsidRDefault="00E705F6" w:rsidP="00901EF4">
      <w:pPr>
        <w:rPr>
          <w:rFonts w:ascii="Arial" w:hAnsi="Arial"/>
          <w:sz w:val="12"/>
          <w:szCs w:val="12"/>
        </w:rPr>
      </w:pPr>
      <w:r w:rsidRPr="00E705F6">
        <w:rPr>
          <w:rFonts w:ascii="Arial" w:hAnsi="Arial"/>
          <w:noProof/>
          <w:sz w:val="12"/>
          <w:szCs w:val="12"/>
        </w:rPr>
        <w:pict>
          <v:rect id="Rectangle 6" o:spid="_x0000_s2056" style="position:absolute;margin-left:-1.05pt;margin-top:11.05pt;width:6in;height:63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" o:allowincell="f" fillcolor="silver" strokecolor="#969696" strokeweight=".25pt">
            <v:fill opacity="14392f"/>
            <v:path arrowok="t"/>
            <v:textbox>
              <w:txbxContent>
                <w:p w:rsidR="00526EC8" w:rsidRPr="00A83FA9" w:rsidRDefault="00526EC8" w:rsidP="00901EF4">
                  <w:pPr>
                    <w:rPr>
                      <w:szCs w:val="22"/>
                    </w:rPr>
                  </w:pPr>
                </w:p>
              </w:txbxContent>
            </v:textbox>
            <w10:wrap type="topAndBottom"/>
          </v:rect>
        </w:pict>
      </w:r>
      <w:r w:rsidR="00901EF4" w:rsidRPr="008E38A7">
        <w:rPr>
          <w:rFonts w:ascii="Arial" w:hAnsi="Arial"/>
          <w:sz w:val="12"/>
          <w:szCs w:val="12"/>
        </w:rPr>
        <w:t>DIRECCI</w:t>
      </w:r>
      <w:r w:rsidR="0070761F">
        <w:rPr>
          <w:rFonts w:ascii="Arial" w:hAnsi="Arial"/>
          <w:sz w:val="12"/>
          <w:szCs w:val="12"/>
        </w:rPr>
        <w:t>Ó</w:t>
      </w:r>
      <w:r w:rsidR="00901EF4" w:rsidRPr="008E38A7">
        <w:rPr>
          <w:rFonts w:ascii="Arial" w:hAnsi="Arial"/>
          <w:sz w:val="12"/>
          <w:szCs w:val="12"/>
        </w:rPr>
        <w:t>N/ ADDRESS</w:t>
      </w:r>
    </w:p>
    <w:p w:rsidR="00270E83" w:rsidRPr="008E38A7" w:rsidRDefault="00270E83" w:rsidP="00270E83">
      <w:pPr>
        <w:rPr>
          <w:rFonts w:ascii="Arial" w:hAnsi="Arial"/>
          <w:sz w:val="16"/>
          <w:lang w:val="en-GB"/>
        </w:rPr>
      </w:pPr>
    </w:p>
    <w:p w:rsidR="00270E83" w:rsidRPr="008E38A7" w:rsidRDefault="00270E83" w:rsidP="00270E83">
      <w:pPr>
        <w:rPr>
          <w:rFonts w:ascii="Arial" w:hAnsi="Arial"/>
          <w:sz w:val="16"/>
        </w:rPr>
      </w:pPr>
    </w:p>
    <w:p w:rsidR="006F2B5C" w:rsidRPr="00481FBF" w:rsidRDefault="00E705F6" w:rsidP="006F2B5C">
      <w:pPr>
        <w:rPr>
          <w:rFonts w:ascii="Arial" w:hAnsi="Arial"/>
          <w:sz w:val="12"/>
          <w:szCs w:val="12"/>
          <w:lang w:val="en-GB"/>
        </w:rPr>
      </w:pPr>
      <w:r w:rsidRPr="00E705F6">
        <w:rPr>
          <w:rFonts w:ascii="Arial" w:hAnsi="Arial"/>
          <w:noProof/>
          <w:sz w:val="12"/>
          <w:szCs w:val="12"/>
        </w:rPr>
        <w:pict>
          <v:rect id="Rectangle 8" o:spid="_x0000_s2055" style="position:absolute;margin-left:-1.6pt;margin-top:8.5pt;width:431.6pt;height:326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" fillcolor="silver" strokecolor="#969696" strokeweight=".25pt">
            <v:fill opacity="14392f"/>
            <v:path arrowok="t"/>
            <v:textbox>
              <w:txbxContent>
                <w:p w:rsidR="00270E83" w:rsidRDefault="00270E83" w:rsidP="00270E83">
                  <w:pPr>
                    <w:rPr>
                      <w:u w:val="single"/>
                      <w:lang w:val="en-GB"/>
                    </w:rPr>
                  </w:pPr>
                </w:p>
                <w:p w:rsidR="00270E83" w:rsidRPr="008B274C" w:rsidRDefault="00270E83" w:rsidP="00270E83"/>
              </w:txbxContent>
            </v:textbox>
            <w10:wrap type="topAndBottom"/>
          </v:rect>
        </w:pict>
      </w:r>
      <w:r w:rsidR="001B696B" w:rsidRPr="00481FBF">
        <w:rPr>
          <w:rFonts w:ascii="Arial" w:hAnsi="Arial"/>
          <w:sz w:val="12"/>
          <w:szCs w:val="12"/>
          <w:lang w:val="en-GB"/>
        </w:rPr>
        <w:t>DESCRIPCI</w:t>
      </w:r>
      <w:r w:rsidR="00481FBF" w:rsidRPr="00481FBF">
        <w:rPr>
          <w:rFonts w:ascii="Arial" w:hAnsi="Arial"/>
          <w:sz w:val="12"/>
          <w:szCs w:val="12"/>
          <w:lang w:val="en-GB"/>
        </w:rPr>
        <w:t>Ó</w:t>
      </w:r>
      <w:r w:rsidR="001B696B" w:rsidRPr="00481FBF">
        <w:rPr>
          <w:rFonts w:ascii="Arial" w:hAnsi="Arial"/>
          <w:sz w:val="12"/>
          <w:szCs w:val="12"/>
          <w:lang w:val="en-GB"/>
        </w:rPr>
        <w:t xml:space="preserve">N DEL MATERIAL </w:t>
      </w:r>
      <w:r w:rsidR="00270E83" w:rsidRPr="00481FBF">
        <w:rPr>
          <w:rFonts w:ascii="Arial" w:hAnsi="Arial"/>
          <w:sz w:val="12"/>
          <w:szCs w:val="12"/>
          <w:lang w:val="en-GB"/>
        </w:rPr>
        <w:t xml:space="preserve">/ </w:t>
      </w:r>
      <w:r w:rsidR="001B696B" w:rsidRPr="00481FBF">
        <w:rPr>
          <w:rFonts w:ascii="Arial" w:hAnsi="Arial"/>
          <w:sz w:val="12"/>
          <w:szCs w:val="12"/>
          <w:lang w:val="en-GB"/>
        </w:rPr>
        <w:t>DESCRIPTION OF THE MATERIAL</w:t>
      </w:r>
    </w:p>
    <w:p w:rsidR="006F2B5C" w:rsidRDefault="006F2B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F2B5C" w:rsidRDefault="006F2B5C" w:rsidP="006F2B5C">
      <w:pPr>
        <w:rPr>
          <w:rFonts w:ascii="Arial" w:hAnsi="Arial" w:cs="Arial"/>
          <w:sz w:val="22"/>
          <w:szCs w:val="22"/>
        </w:rPr>
      </w:pPr>
    </w:p>
    <w:p w:rsidR="006F2B5C" w:rsidRPr="001B696B" w:rsidRDefault="006F2B5C" w:rsidP="001B696B">
      <w:pPr>
        <w:rPr>
          <w:rFonts w:cstheme="minorHAnsi"/>
          <w:b/>
          <w:color w:val="538135" w:themeColor="accent6" w:themeShade="BF"/>
          <w:sz w:val="16"/>
          <w:szCs w:val="16"/>
          <w:lang w:val="es-ES"/>
        </w:rPr>
      </w:pPr>
      <w:r w:rsidRPr="001B696B">
        <w:rPr>
          <w:rFonts w:cstheme="minorHAnsi"/>
          <w:b/>
          <w:sz w:val="16"/>
          <w:szCs w:val="16"/>
          <w:lang w:val="es-ES"/>
        </w:rPr>
        <w:t xml:space="preserve">CONDICIONES DE PRÉSTAMO </w:t>
      </w:r>
      <w:r w:rsidR="00AA5345" w:rsidRPr="001B696B">
        <w:rPr>
          <w:rFonts w:cstheme="minorHAnsi"/>
          <w:b/>
          <w:sz w:val="16"/>
          <w:szCs w:val="16"/>
          <w:lang w:val="es-ES"/>
        </w:rPr>
        <w:t>/ LOAN</w:t>
      </w:r>
      <w:r w:rsidRPr="001B696B">
        <w:rPr>
          <w:rFonts w:cstheme="minorHAnsi"/>
          <w:b/>
          <w:color w:val="757400"/>
          <w:sz w:val="16"/>
          <w:szCs w:val="16"/>
          <w:lang w:val="es-ES"/>
        </w:rPr>
        <w:t xml:space="preserve"> CONDITIONS</w:t>
      </w:r>
    </w:p>
    <w:p w:rsidR="006F2B5C" w:rsidRPr="001B696B" w:rsidRDefault="006F2B5C" w:rsidP="001B696B">
      <w:pPr>
        <w:rPr>
          <w:rFonts w:cstheme="minorHAnsi"/>
          <w:b/>
          <w:color w:val="538135" w:themeColor="accent6" w:themeShade="BF"/>
          <w:sz w:val="16"/>
          <w:szCs w:val="16"/>
          <w:lang w:val="es-ES"/>
        </w:rPr>
      </w:pPr>
    </w:p>
    <w:p w:rsidR="006F2B5C" w:rsidRPr="001B696B" w:rsidRDefault="006F2B5C" w:rsidP="001B696B">
      <w:pPr>
        <w:rPr>
          <w:rFonts w:cstheme="minorHAnsi"/>
          <w:b/>
          <w:color w:val="538135" w:themeColor="accent6" w:themeShade="BF"/>
          <w:sz w:val="16"/>
          <w:szCs w:val="16"/>
          <w:lang w:val="es-ES"/>
        </w:rPr>
      </w:pPr>
    </w:p>
    <w:p w:rsidR="006F2B5C" w:rsidRPr="00DF600B" w:rsidRDefault="006F2B5C" w:rsidP="001B696B">
      <w:pPr>
        <w:pStyle w:val="Prrafodelista"/>
        <w:numPr>
          <w:ilvl w:val="0"/>
          <w:numId w:val="4"/>
        </w:numPr>
        <w:jc w:val="both"/>
        <w:rPr>
          <w:rFonts w:cstheme="minorHAnsi"/>
          <w:color w:val="808000"/>
          <w:sz w:val="18"/>
          <w:szCs w:val="18"/>
        </w:rPr>
      </w:pPr>
      <w:r w:rsidRPr="00DF600B">
        <w:rPr>
          <w:rFonts w:cstheme="minorHAnsi"/>
          <w:sz w:val="18"/>
          <w:szCs w:val="18"/>
        </w:rPr>
        <w:t xml:space="preserve">Préstamos sólo dirigidos a instituciones científicas e investigadores y éstos se responsabilizan del cuidado y conservación de las muestras por el tiempo en que permanecen en su poder </w:t>
      </w:r>
      <w:r w:rsidRPr="00DF600B">
        <w:rPr>
          <w:rFonts w:cstheme="minorHAnsi"/>
          <w:color w:val="808000"/>
          <w:sz w:val="18"/>
          <w:szCs w:val="18"/>
        </w:rPr>
        <w:t>/Loans are only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issued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to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scientific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institutions and researchers, who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will be held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responsible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for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the care and conservation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of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the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samples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while in their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possession.</w:t>
      </w:r>
    </w:p>
    <w:p w:rsidR="006F2B5C" w:rsidRPr="00DF600B" w:rsidRDefault="006F2B5C" w:rsidP="001B696B">
      <w:pPr>
        <w:jc w:val="both"/>
        <w:rPr>
          <w:rFonts w:cstheme="minorHAnsi"/>
          <w:color w:val="808000"/>
          <w:sz w:val="18"/>
          <w:szCs w:val="18"/>
        </w:rPr>
      </w:pPr>
    </w:p>
    <w:p w:rsidR="006F2B5C" w:rsidRPr="00DF600B" w:rsidRDefault="006F2B5C" w:rsidP="001B696B">
      <w:pPr>
        <w:pStyle w:val="Prrafodelista"/>
        <w:numPr>
          <w:ilvl w:val="0"/>
          <w:numId w:val="4"/>
        </w:numPr>
        <w:jc w:val="both"/>
        <w:rPr>
          <w:rFonts w:cstheme="minorHAnsi"/>
          <w:color w:val="808000"/>
          <w:sz w:val="18"/>
          <w:szCs w:val="18"/>
          <w:lang w:val="en-GB"/>
        </w:rPr>
      </w:pPr>
      <w:r w:rsidRPr="00DF600B">
        <w:rPr>
          <w:rFonts w:cstheme="minorHAnsi"/>
          <w:sz w:val="18"/>
          <w:szCs w:val="18"/>
        </w:rPr>
        <w:t xml:space="preserve">El tiempo de préstamo no debe exceder los </w:t>
      </w:r>
      <w:r w:rsidR="0007747E" w:rsidRPr="00DF600B">
        <w:rPr>
          <w:rFonts w:cstheme="minorHAnsi"/>
          <w:sz w:val="18"/>
          <w:szCs w:val="18"/>
        </w:rPr>
        <w:t>SEIS</w:t>
      </w:r>
      <w:r w:rsidRPr="00DF600B">
        <w:rPr>
          <w:rFonts w:cstheme="minorHAnsi"/>
          <w:sz w:val="18"/>
          <w:szCs w:val="18"/>
        </w:rPr>
        <w:t xml:space="preserve"> MESES. En caso de necesitar de una prórroga de tiempo para su estudio, debe comunicarlo al conservador de nuestra institución </w:t>
      </w:r>
      <w:r w:rsidRPr="00DF600B">
        <w:rPr>
          <w:rFonts w:cstheme="minorHAnsi"/>
          <w:color w:val="808000"/>
          <w:sz w:val="18"/>
          <w:szCs w:val="18"/>
        </w:rPr>
        <w:t>/ Duration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of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the loan will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not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exceed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="001B696B" w:rsidRPr="00DF600B">
        <w:rPr>
          <w:rFonts w:cstheme="minorHAnsi"/>
          <w:color w:val="808000"/>
          <w:sz w:val="18"/>
          <w:szCs w:val="18"/>
        </w:rPr>
        <w:t xml:space="preserve">SIX </w:t>
      </w:r>
      <w:r w:rsidRPr="00DF600B">
        <w:rPr>
          <w:rFonts w:cstheme="minorHAnsi"/>
          <w:color w:val="808000"/>
          <w:sz w:val="18"/>
          <w:szCs w:val="18"/>
        </w:rPr>
        <w:t xml:space="preserve">MONTHS. </w:t>
      </w:r>
      <w:r w:rsidRPr="00DF600B">
        <w:rPr>
          <w:rFonts w:cstheme="minorHAnsi"/>
          <w:color w:val="808000"/>
          <w:sz w:val="18"/>
          <w:szCs w:val="18"/>
          <w:lang w:val="en-GB"/>
        </w:rPr>
        <w:t>Should more time be required for the study of the specimens, an extensión can usually be negotiated upon request.</w:t>
      </w:r>
    </w:p>
    <w:p w:rsidR="006F2B5C" w:rsidRPr="00DF600B" w:rsidRDefault="006F2B5C" w:rsidP="001B696B">
      <w:pPr>
        <w:jc w:val="both"/>
        <w:rPr>
          <w:rFonts w:cstheme="minorHAnsi"/>
          <w:color w:val="808000"/>
          <w:sz w:val="18"/>
          <w:szCs w:val="18"/>
          <w:lang w:val="en-GB"/>
        </w:rPr>
      </w:pPr>
    </w:p>
    <w:p w:rsidR="006F2B5C" w:rsidRPr="00DF600B" w:rsidRDefault="006F2B5C" w:rsidP="001B696B">
      <w:pPr>
        <w:pStyle w:val="Prrafodelista"/>
        <w:numPr>
          <w:ilvl w:val="0"/>
          <w:numId w:val="4"/>
        </w:numPr>
        <w:jc w:val="both"/>
        <w:rPr>
          <w:rFonts w:cstheme="minorHAnsi"/>
          <w:sz w:val="18"/>
          <w:szCs w:val="18"/>
          <w:u w:val="single"/>
          <w:lang w:val="en-GB"/>
        </w:rPr>
      </w:pPr>
      <w:r w:rsidRPr="00DF600B">
        <w:rPr>
          <w:rFonts w:cstheme="minorHAnsi"/>
          <w:sz w:val="18"/>
          <w:szCs w:val="18"/>
        </w:rPr>
        <w:t xml:space="preserve">Los ejemplares serán devueltos en las mismas condiciones de envío que se remitieron. Cualquier tipo de preparación o montaje requiere autorización. Preparaciones, muestras, secciones o partes de los ejemplares forman parte del préstamo y </w:t>
      </w:r>
      <w:r w:rsidR="0007747E" w:rsidRPr="00DF600B">
        <w:rPr>
          <w:rFonts w:cstheme="minorHAnsi"/>
          <w:sz w:val="18"/>
          <w:szCs w:val="18"/>
        </w:rPr>
        <w:t>están</w:t>
      </w:r>
      <w:r w:rsidRPr="00DF600B">
        <w:rPr>
          <w:rFonts w:cstheme="minorHAnsi"/>
          <w:sz w:val="18"/>
          <w:szCs w:val="18"/>
        </w:rPr>
        <w:t xml:space="preserve"> sujetos a las mismas condiciones</w:t>
      </w:r>
      <w:r w:rsidRPr="00DF600B">
        <w:rPr>
          <w:rFonts w:cstheme="minorHAnsi"/>
          <w:color w:val="808000"/>
          <w:sz w:val="18"/>
          <w:szCs w:val="18"/>
        </w:rPr>
        <w:t xml:space="preserve"> / Specimens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will be returned in the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same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condition as they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>were</w:t>
      </w:r>
      <w:r w:rsidR="00986D75">
        <w:rPr>
          <w:rFonts w:cstheme="minorHAnsi"/>
          <w:color w:val="808000"/>
          <w:sz w:val="18"/>
          <w:szCs w:val="18"/>
        </w:rPr>
        <w:t xml:space="preserve"> </w:t>
      </w:r>
      <w:r w:rsidRPr="00DF600B">
        <w:rPr>
          <w:rFonts w:cstheme="minorHAnsi"/>
          <w:color w:val="808000"/>
          <w:sz w:val="18"/>
          <w:szCs w:val="18"/>
        </w:rPr>
        <w:t xml:space="preserve">received. </w:t>
      </w:r>
      <w:r w:rsidRPr="00DF600B">
        <w:rPr>
          <w:rFonts w:cstheme="minorHAnsi"/>
          <w:color w:val="808000"/>
          <w:sz w:val="18"/>
          <w:szCs w:val="18"/>
          <w:lang w:val="en-GB"/>
        </w:rPr>
        <w:t>Authorisation is required for any preparation or mounting of the specimens. Preparations, samples or parts of the specimens are subject to the same conditions as the loan.</w:t>
      </w:r>
    </w:p>
    <w:p w:rsidR="006F2B5C" w:rsidRPr="00DF600B" w:rsidRDefault="006F2B5C" w:rsidP="001B696B">
      <w:pPr>
        <w:jc w:val="both"/>
        <w:rPr>
          <w:rFonts w:cstheme="minorHAnsi"/>
          <w:sz w:val="18"/>
          <w:szCs w:val="18"/>
          <w:u w:val="single"/>
          <w:lang w:val="en-GB"/>
        </w:rPr>
      </w:pPr>
    </w:p>
    <w:p w:rsidR="006F2B5C" w:rsidRPr="00481FBF" w:rsidRDefault="006F2B5C" w:rsidP="001B696B">
      <w:pPr>
        <w:pStyle w:val="Prrafodelista"/>
        <w:numPr>
          <w:ilvl w:val="0"/>
          <w:numId w:val="4"/>
        </w:numPr>
        <w:jc w:val="both"/>
        <w:rPr>
          <w:rFonts w:cstheme="minorHAnsi"/>
          <w:color w:val="808000"/>
          <w:sz w:val="18"/>
          <w:szCs w:val="18"/>
          <w:lang w:val="en-GB"/>
        </w:rPr>
      </w:pPr>
      <w:r w:rsidRPr="00481FBF">
        <w:rPr>
          <w:rFonts w:cstheme="minorHAnsi"/>
          <w:sz w:val="18"/>
          <w:szCs w:val="18"/>
        </w:rPr>
        <w:t xml:space="preserve">Se solicita una copia del artículo o trabajo donde los resultados de este préstamo sean publicados </w:t>
      </w:r>
      <w:r w:rsidRPr="00481FBF">
        <w:rPr>
          <w:rFonts w:cstheme="minorHAnsi"/>
          <w:color w:val="808000"/>
          <w:sz w:val="18"/>
          <w:szCs w:val="18"/>
          <w:lang w:val="en-GB"/>
        </w:rPr>
        <w:t>/ A reprint is required in the event that the results based on this loan are published</w:t>
      </w:r>
    </w:p>
    <w:p w:rsidR="00AA5345" w:rsidRDefault="00E705F6" w:rsidP="001B696B">
      <w:pPr>
        <w:rPr>
          <w:rFonts w:cstheme="minorHAnsi"/>
          <w:sz w:val="16"/>
          <w:szCs w:val="16"/>
        </w:rPr>
      </w:pPr>
      <w:r w:rsidRPr="00E705F6">
        <w:rPr>
          <w:rFonts w:cstheme="minorHAnsi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7" o:spid="_x0000_s2054" type="#_x0000_t202" style="position:absolute;margin-left:.25pt;margin-top:10pt;width:198.2pt;height:27.1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" filled="f" stroked="f" strokeweight=".5pt">
            <v:textbox inset="1mm,1mm,1mm,1mm">
              <w:txbxContent>
                <w:p w:rsidR="00144DE8" w:rsidRDefault="00637089" w:rsidP="00637089">
                  <w:pPr>
                    <w:rPr>
                      <w:rFonts w:cstheme="minorHAnsi"/>
                      <w:b/>
                      <w:bCs/>
                      <w:sz w:val="15"/>
                      <w:szCs w:val="15"/>
                    </w:rPr>
                  </w:pPr>
                  <w:r w:rsidRPr="00637089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 xml:space="preserve">Fecha, nombre completo y firma del </w:t>
                  </w:r>
                  <w:r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conservador</w:t>
                  </w:r>
                  <w:r w:rsidRPr="00637089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 xml:space="preserve">. / </w:t>
                  </w:r>
                </w:p>
                <w:p w:rsidR="00637089" w:rsidRPr="00637089" w:rsidRDefault="00637089" w:rsidP="00637089">
                  <w:pPr>
                    <w:rPr>
                      <w:rFonts w:cstheme="minorHAnsi"/>
                      <w:b/>
                      <w:bCs/>
                      <w:sz w:val="15"/>
                      <w:szCs w:val="15"/>
                      <w:lang w:val="en-GB"/>
                    </w:rPr>
                  </w:pPr>
                  <w:r w:rsidRPr="00637089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D</w:t>
                  </w:r>
                  <w:r w:rsidRPr="00637089">
                    <w:rPr>
                      <w:rFonts w:cstheme="minorHAnsi"/>
                      <w:b/>
                      <w:bCs/>
                      <w:sz w:val="15"/>
                      <w:szCs w:val="15"/>
                      <w:lang w:val="en-GB"/>
                    </w:rPr>
                    <w:t xml:space="preserve">ate, complete name and signature of the </w:t>
                  </w:r>
                  <w:r>
                    <w:rPr>
                      <w:rFonts w:cstheme="minorHAnsi"/>
                      <w:b/>
                      <w:bCs/>
                      <w:sz w:val="15"/>
                      <w:szCs w:val="15"/>
                      <w:lang w:val="en-GB"/>
                    </w:rPr>
                    <w:t>curator</w:t>
                  </w:r>
                  <w:r w:rsidRPr="00637089">
                    <w:rPr>
                      <w:rFonts w:cstheme="minorHAnsi"/>
                      <w:b/>
                      <w:bCs/>
                      <w:sz w:val="15"/>
                      <w:szCs w:val="15"/>
                      <w:lang w:val="en-GB"/>
                    </w:rPr>
                    <w:t>.</w:t>
                  </w:r>
                </w:p>
                <w:p w:rsidR="00637089" w:rsidRDefault="00637089" w:rsidP="00637089"/>
              </w:txbxContent>
            </v:textbox>
          </v:shape>
        </w:pict>
      </w:r>
    </w:p>
    <w:p w:rsidR="0007747E" w:rsidRDefault="00E705F6" w:rsidP="00DF600B">
      <w:pPr>
        <w:tabs>
          <w:tab w:val="left" w:pos="5825"/>
        </w:tabs>
        <w:rPr>
          <w:rFonts w:cstheme="minorHAnsi"/>
          <w:sz w:val="16"/>
          <w:szCs w:val="16"/>
        </w:rPr>
      </w:pPr>
      <w:r w:rsidRPr="00E705F6">
        <w:rPr>
          <w:rFonts w:cstheme="minorHAnsi"/>
          <w:noProof/>
          <w:sz w:val="16"/>
          <w:szCs w:val="16"/>
        </w:rPr>
        <w:pict>
          <v:shape id="_x0000_s2053" type="#_x0000_t202" style="position:absolute;margin-left:215.8pt;margin-top:.4pt;width:198.2pt;height:27.1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" filled="f" stroked="f" strokeweight=".5pt">
            <v:textbox inset="1mm,1mm,1mm,1mm">
              <w:txbxContent>
                <w:p w:rsidR="00637089" w:rsidRPr="00637089" w:rsidRDefault="00637089" w:rsidP="00637089">
                  <w:pPr>
                    <w:rPr>
                      <w:rFonts w:cstheme="minorHAnsi"/>
                      <w:b/>
                      <w:bCs/>
                      <w:sz w:val="15"/>
                      <w:szCs w:val="15"/>
                      <w:lang w:val="en-GB"/>
                    </w:rPr>
                  </w:pPr>
                  <w:r w:rsidRPr="00637089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Fecha, nombre completo y firma del receptor del préstamo. / D</w:t>
                  </w:r>
                  <w:r w:rsidRPr="00637089">
                    <w:rPr>
                      <w:rFonts w:cstheme="minorHAnsi"/>
                      <w:b/>
                      <w:bCs/>
                      <w:sz w:val="15"/>
                      <w:szCs w:val="15"/>
                      <w:lang w:val="en-GB"/>
                    </w:rPr>
                    <w:t>ate, complete name and signature of the borrower.</w:t>
                  </w:r>
                </w:p>
                <w:p w:rsidR="00637089" w:rsidRDefault="00637089"/>
              </w:txbxContent>
            </v:textbox>
          </v:shape>
        </w:pict>
      </w:r>
      <w:r w:rsidR="00DF600B">
        <w:rPr>
          <w:rFonts w:cstheme="minorHAnsi"/>
          <w:sz w:val="16"/>
          <w:szCs w:val="16"/>
        </w:rPr>
        <w:tab/>
      </w:r>
    </w:p>
    <w:p w:rsidR="00DF600B" w:rsidRDefault="00E705F6" w:rsidP="001B696B">
      <w:pPr>
        <w:rPr>
          <w:rFonts w:cstheme="minorHAnsi"/>
          <w:b/>
          <w:bCs/>
          <w:sz w:val="16"/>
          <w:szCs w:val="16"/>
        </w:rPr>
      </w:pPr>
      <w:r w:rsidRPr="00E705F6">
        <w:rPr>
          <w:rFonts w:ascii="Arial" w:hAnsi="Arial"/>
          <w:b/>
          <w:bCs/>
          <w:noProof/>
          <w:sz w:val="16"/>
          <w:lang w:val="en-GB"/>
        </w:rPr>
        <w:pict>
          <v:rect id="_x0000_s2052" alt="Dr. Alberto Martínez-Ortí&#10;" style="position:absolute;margin-left:-.05pt;margin-top:18.1pt;width:199.6pt;height:107.65pt;z-index:-251631616;visibility:visible" wrapcoords="-81 -150 -81 21450 21681 21450 21681 -150 -81 -150" fillcolor="silver" strokecolor="#969696">
            <v:fill opacity="14392f"/>
            <v:path arrowok="t"/>
            <v:textbox>
              <w:txbxContent>
                <w:p w:rsidR="0007747E" w:rsidRPr="009D6270" w:rsidRDefault="0007747E" w:rsidP="0007747E"/>
              </w:txbxContent>
            </v:textbox>
            <w10:wrap type="tight" side="right"/>
          </v:rect>
        </w:pict>
      </w:r>
    </w:p>
    <w:p w:rsidR="00DF600B" w:rsidRDefault="00E705F6" w:rsidP="001B696B">
      <w:pPr>
        <w:rPr>
          <w:rFonts w:cstheme="minorHAnsi"/>
          <w:b/>
          <w:bCs/>
          <w:sz w:val="16"/>
          <w:szCs w:val="16"/>
          <w:lang w:val="en-GB"/>
        </w:rPr>
      </w:pPr>
      <w:r w:rsidRPr="00E705F6">
        <w:rPr>
          <w:rFonts w:ascii="Arial" w:hAnsi="Arial"/>
          <w:b/>
          <w:bCs/>
          <w:noProof/>
          <w:sz w:val="16"/>
          <w:lang w:val="en-GB"/>
        </w:rPr>
        <w:pict>
          <v:rect id="_x0000_s2051" alt="Dr. Alberto Martínez-Ortí&#10;" style="position:absolute;margin-left:215.95pt;margin-top:8.75pt;width:199.05pt;height:107.4pt;z-index:-251627520;visibility:visible" wrapcoords="-82 -151 -82 21449 21682 21449 21682 -151 -82 -151" fillcolor="silver" strokecolor="#969696">
            <v:fill opacity="14392f"/>
            <v:path arrowok="t"/>
            <v:textbox>
              <w:txbxContent>
                <w:p w:rsidR="00DF600B" w:rsidRPr="009D6270" w:rsidRDefault="00DF600B" w:rsidP="00DF600B"/>
              </w:txbxContent>
            </v:textbox>
            <w10:wrap type="tight" side="right"/>
          </v:rect>
        </w:pict>
      </w:r>
    </w:p>
    <w:p w:rsidR="0007747E" w:rsidRPr="00AA5345" w:rsidRDefault="0007747E" w:rsidP="001B696B">
      <w:pPr>
        <w:rPr>
          <w:rFonts w:cstheme="minorHAnsi"/>
          <w:b/>
          <w:bCs/>
          <w:sz w:val="16"/>
          <w:szCs w:val="16"/>
          <w:lang w:val="en-GB"/>
        </w:rPr>
      </w:pPr>
      <w:r w:rsidRPr="00AA5345">
        <w:rPr>
          <w:rFonts w:cstheme="minorHAnsi"/>
          <w:b/>
          <w:bCs/>
          <w:sz w:val="16"/>
          <w:szCs w:val="16"/>
          <w:lang w:val="en-GB"/>
        </w:rPr>
        <w:t>Observaciones / Observations</w:t>
      </w:r>
    </w:p>
    <w:p w:rsidR="00DF600B" w:rsidRDefault="00E705F6" w:rsidP="001B696B">
      <w:pPr>
        <w:rPr>
          <w:rFonts w:cstheme="minorHAnsi"/>
          <w:sz w:val="16"/>
          <w:szCs w:val="16"/>
          <w:lang w:val="en-GB"/>
        </w:rPr>
      </w:pPr>
      <w:r w:rsidRPr="00E705F6">
        <w:rPr>
          <w:rFonts w:ascii="Arial" w:hAnsi="Arial"/>
          <w:b/>
          <w:bCs/>
          <w:noProof/>
          <w:sz w:val="16"/>
        </w:rPr>
        <w:pict>
          <v:rect id="_x0000_s2050" alt="Dr. Alberto Martínez-Ortí&#10;" style="position:absolute;margin-left:.15pt;margin-top:13.7pt;width:433.45pt;height:166.9pt;z-index:-251629568;visibility:visible" wrapcoords="-37 -97 -37 21503 21637 21503 21637 -97 -37 -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" fillcolor="silver" strokecolor="#969696">
            <v:fill opacity="14392f"/>
            <v:path arrowok="t"/>
            <v:textbox>
              <w:txbxContent>
                <w:p w:rsidR="0007747E" w:rsidRPr="009D6270" w:rsidRDefault="0007747E" w:rsidP="0007747E"/>
              </w:txbxContent>
            </v:textbox>
            <w10:wrap type="tight" side="right"/>
          </v:rect>
        </w:pict>
      </w:r>
    </w:p>
    <w:p w:rsidR="00DF600B" w:rsidRDefault="00DF600B" w:rsidP="001B696B">
      <w:pPr>
        <w:rPr>
          <w:rFonts w:cstheme="minorHAnsi"/>
          <w:sz w:val="16"/>
          <w:szCs w:val="16"/>
          <w:lang w:val="en-GB"/>
        </w:rPr>
      </w:pPr>
    </w:p>
    <w:p w:rsidR="0007747E" w:rsidRPr="0007747E" w:rsidRDefault="00DF600B" w:rsidP="001B696B">
      <w:pPr>
        <w:rPr>
          <w:rFonts w:cstheme="minorHAnsi"/>
          <w:sz w:val="16"/>
          <w:szCs w:val="16"/>
          <w:lang w:val="en-GB"/>
        </w:rPr>
      </w:pPr>
      <w:r>
        <w:rPr>
          <w:rFonts w:cstheme="minorHAnsi"/>
          <w:b/>
          <w:bCs/>
          <w:sz w:val="16"/>
          <w:szCs w:val="16"/>
        </w:rPr>
        <w:t>P</w:t>
      </w:r>
      <w:r w:rsidRPr="00AA5345">
        <w:rPr>
          <w:rFonts w:cstheme="minorHAnsi"/>
          <w:b/>
          <w:bCs/>
          <w:sz w:val="16"/>
          <w:szCs w:val="16"/>
        </w:rPr>
        <w:t>or favor, complete y devuelva una copia (se acepta escaneada) al remitente.</w:t>
      </w:r>
      <w:r>
        <w:rPr>
          <w:rFonts w:cstheme="minorHAnsi"/>
          <w:b/>
          <w:bCs/>
          <w:sz w:val="16"/>
          <w:szCs w:val="16"/>
        </w:rPr>
        <w:t xml:space="preserve"> / </w:t>
      </w:r>
      <w:r w:rsidRPr="00AA5345">
        <w:rPr>
          <w:rFonts w:cstheme="minorHAnsi"/>
          <w:b/>
          <w:bCs/>
          <w:sz w:val="16"/>
          <w:szCs w:val="16"/>
          <w:lang w:val="en-GB"/>
        </w:rPr>
        <w:t>Please, complete and return a copy (scanned and emailed is accepted) to the sender.</w:t>
      </w:r>
    </w:p>
    <w:sectPr w:rsidR="0007747E" w:rsidRPr="0007747E" w:rsidSect="005A4075">
      <w:headerReference w:type="default" r:id="rId8"/>
      <w:footerReference w:type="default" r:id="rId9"/>
      <w:pgSz w:w="11900" w:h="16840"/>
      <w:pgMar w:top="2268" w:right="1701" w:bottom="1417" w:left="1701" w:header="90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56B" w:rsidRDefault="0044156B" w:rsidP="00AF47C0">
      <w:r>
        <w:separator/>
      </w:r>
    </w:p>
  </w:endnote>
  <w:endnote w:type="continuationSeparator" w:id="1">
    <w:p w:rsidR="0044156B" w:rsidRDefault="0044156B" w:rsidP="00AF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10" w:rsidRDefault="00783110" w:rsidP="00E14B5B">
    <w:pPr>
      <w:ind w:firstLine="708"/>
      <w:rPr>
        <w:rFonts w:ascii="Arial Narrow" w:hAnsi="Arial Narrow" w:cs="Angsana New"/>
        <w:i/>
        <w:color w:val="3B3838" w:themeColor="background2" w:themeShade="40"/>
        <w:sz w:val="20"/>
        <w:szCs w:val="20"/>
      </w:rPr>
    </w:pPr>
  </w:p>
  <w:p w:rsidR="00B85848" w:rsidRPr="00E14B5B" w:rsidRDefault="00B85848" w:rsidP="00E14B5B">
    <w:pPr>
      <w:ind w:firstLine="708"/>
      <w:rPr>
        <w:rFonts w:ascii="Arial Narrow" w:hAnsi="Arial Narrow" w:cs="Angsana New"/>
        <w:color w:val="595959" w:themeColor="text1" w:themeTint="A6"/>
        <w:sz w:val="18"/>
        <w:szCs w:val="20"/>
      </w:rPr>
    </w:pPr>
    <w:r w:rsidRPr="0077420A">
      <w:rPr>
        <w:rFonts w:ascii="Verdana" w:hAnsi="Verdana" w:cs="Tahoma"/>
        <w:color w:val="3B3838" w:themeColor="background2" w:themeShade="40"/>
      </w:rPr>
      <w:sym w:font="Wingdings" w:char="F02B"/>
    </w:r>
    <w:r w:rsidRPr="00E14B5B">
      <w:rPr>
        <w:rFonts w:ascii="Arial Narrow" w:hAnsi="Arial Narrow" w:cs="Angsana New"/>
        <w:i/>
        <w:color w:val="595959" w:themeColor="text1" w:themeTint="A6"/>
        <w:sz w:val="18"/>
        <w:szCs w:val="20"/>
      </w:rPr>
      <w:t>Campus de Burjassot–Paterna</w:t>
    </w:r>
    <w:r w:rsidRPr="00E14B5B">
      <w:rPr>
        <w:rFonts w:ascii="Arial Narrow" w:hAnsi="Arial Narrow" w:cs="Angsana New"/>
        <w:color w:val="595959" w:themeColor="text1" w:themeTint="A6"/>
        <w:sz w:val="18"/>
        <w:szCs w:val="20"/>
      </w:rPr>
      <w:t>. Avinguda Dr. Moliner, 50</w:t>
    </w:r>
    <w:r w:rsidR="00E14B5B">
      <w:rPr>
        <w:rFonts w:ascii="Arial Narrow" w:hAnsi="Arial Narrow" w:cs="Angsana New"/>
        <w:color w:val="595959" w:themeColor="text1" w:themeTint="A6"/>
        <w:sz w:val="18"/>
        <w:szCs w:val="20"/>
      </w:rPr>
      <w:tab/>
    </w:r>
    <w:r w:rsidR="00E14B5B">
      <w:rPr>
        <w:rFonts w:ascii="Arial Narrow" w:hAnsi="Arial Narrow" w:cs="Angsana New"/>
        <w:color w:val="595959" w:themeColor="text1" w:themeTint="A6"/>
        <w:sz w:val="18"/>
        <w:szCs w:val="20"/>
      </w:rPr>
      <w:tab/>
    </w:r>
    <w:r w:rsidRPr="00E14B5B">
      <w:rPr>
        <w:rFonts w:ascii="Arial Narrow" w:hAnsi="Arial Narrow" w:cs="Angsana New"/>
        <w:color w:val="595959" w:themeColor="text1" w:themeTint="A6"/>
        <w:sz w:val="18"/>
        <w:szCs w:val="20"/>
      </w:rPr>
      <w:t>46100  Burjassot, València. España</w:t>
    </w:r>
  </w:p>
  <w:p w:rsidR="00B85848" w:rsidRPr="00E14B5B" w:rsidRDefault="00B85848" w:rsidP="00E14B5B">
    <w:pPr>
      <w:ind w:firstLine="708"/>
      <w:jc w:val="both"/>
      <w:rPr>
        <w:rFonts w:ascii="Arial Narrow" w:hAnsi="Arial Narrow"/>
        <w:color w:val="389850"/>
        <w:sz w:val="20"/>
        <w:szCs w:val="22"/>
      </w:rPr>
    </w:pPr>
    <w:r w:rsidRPr="00E14B5B">
      <w:rPr>
        <w:rFonts w:ascii="Arial Narrow" w:hAnsi="Arial Narrow"/>
        <w:i/>
        <w:noProof/>
        <w:color w:val="3B3838" w:themeColor="background2" w:themeShade="40"/>
        <w:szCs w:val="22"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9966960</wp:posOffset>
          </wp:positionV>
          <wp:extent cx="224155" cy="224155"/>
          <wp:effectExtent l="0" t="0" r="4445" b="4445"/>
          <wp:wrapTight wrapText="bothSides">
            <wp:wrapPolygon edited="0">
              <wp:start x="0" y="0"/>
              <wp:lineTo x="0" y="20193"/>
              <wp:lineTo x="20193" y="20193"/>
              <wp:lineTo x="20193" y="0"/>
              <wp:lineTo x="0" y="0"/>
            </wp:wrapPolygon>
          </wp:wrapTight>
          <wp:docPr id="6" name="Imagen 6" descr="https://encrypted-tbn3.gstatic.com/images?q=tbn:ANd9GcR2lMJzwIYwopjBW7NlTvWjPiyEvAglEQgKYtyWyhTfCNVU5Rq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3.gstatic.com/images?q=tbn:ANd9GcR2lMJzwIYwopjBW7NlTvWjPiyEvAglEQgKYtyWyhTfCNVU5Rq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4B5B">
      <w:rPr>
        <w:rFonts w:ascii="Arial Narrow" w:hAnsi="Arial Narrow"/>
        <w:i/>
        <w:noProof/>
        <w:color w:val="3B3838" w:themeColor="background2" w:themeShade="40"/>
        <w:szCs w:val="22"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8448670</wp:posOffset>
          </wp:positionV>
          <wp:extent cx="224155" cy="224155"/>
          <wp:effectExtent l="0" t="0" r="4445" b="4445"/>
          <wp:wrapTight wrapText="bothSides">
            <wp:wrapPolygon edited="0">
              <wp:start x="0" y="0"/>
              <wp:lineTo x="0" y="20193"/>
              <wp:lineTo x="20193" y="20193"/>
              <wp:lineTo x="20193" y="0"/>
              <wp:lineTo x="0" y="0"/>
            </wp:wrapPolygon>
          </wp:wrapTight>
          <wp:docPr id="7" name="Imagen 7" descr="https://encrypted-tbn3.gstatic.com/images?q=tbn:ANd9GcR2lMJzwIYwopjBW7NlTvWjPiyEvAglEQgKYtyWyhTfCNVU5Rq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3.gstatic.com/images?q=tbn:ANd9GcR2lMJzwIYwopjBW7NlTvWjPiyEvAglEQgKYtyWyhTfCNVU5Rq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4B5B">
      <w:rPr>
        <w:rFonts w:ascii="Verdana" w:hAnsi="Verdana" w:cs="Tahoma"/>
        <w:color w:val="3B3838" w:themeColor="background2" w:themeShade="40"/>
        <w:szCs w:val="16"/>
      </w:rPr>
      <w:sym w:font="Wingdings" w:char="F02A"/>
    </w:r>
    <w:hyperlink r:id="rId3" w:history="1">
      <w:r w:rsidRPr="00E14B5B">
        <w:rPr>
          <w:rStyle w:val="Hipervnculo"/>
          <w:rFonts w:ascii="Arial Narrow" w:hAnsi="Arial Narrow"/>
          <w:i/>
          <w:color w:val="595959" w:themeColor="text1" w:themeTint="A6"/>
          <w:sz w:val="18"/>
          <w:szCs w:val="22"/>
          <w:u w:val="none"/>
        </w:rPr>
        <w:t>museuhn@uv.es</w:t>
      </w:r>
    </w:hyperlink>
    <w:r w:rsidR="0077420A" w:rsidRPr="00E14B5B">
      <w:rPr>
        <w:rFonts w:ascii="Arial Narrow" w:hAnsi="Arial Narrow"/>
        <w:i/>
        <w:color w:val="595959" w:themeColor="text1" w:themeTint="A6"/>
        <w:sz w:val="18"/>
        <w:szCs w:val="22"/>
      </w:rPr>
      <w:tab/>
    </w:r>
    <w:r w:rsidR="0077420A" w:rsidRPr="00E14B5B">
      <w:rPr>
        <w:rFonts w:ascii="Arial Narrow" w:hAnsi="Arial Narrow"/>
        <w:i/>
        <w:color w:val="595959" w:themeColor="text1" w:themeTint="A6"/>
        <w:sz w:val="18"/>
        <w:szCs w:val="22"/>
      </w:rPr>
      <w:tab/>
    </w:r>
    <w:r w:rsidR="00A53591" w:rsidRPr="00E14B5B">
      <w:rPr>
        <w:rFonts w:ascii="Verdana" w:hAnsi="Verdana" w:cs="Tahoma"/>
        <w:color w:val="3B3838" w:themeColor="background2" w:themeShade="40"/>
        <w:szCs w:val="16"/>
      </w:rPr>
      <w:sym w:font="Wingdings 2" w:char="F027"/>
    </w:r>
    <w:r w:rsidR="0077420A" w:rsidRPr="00E14B5B">
      <w:rPr>
        <w:rFonts w:ascii="Arial Narrow" w:hAnsi="Arial Narrow" w:cs="Angsana New"/>
        <w:color w:val="595959" w:themeColor="text1" w:themeTint="A6"/>
        <w:sz w:val="18"/>
        <w:szCs w:val="20"/>
      </w:rPr>
      <w:t>96 398 39 99</w:t>
    </w:r>
    <w:r w:rsidR="0077420A" w:rsidRPr="00E14B5B">
      <w:rPr>
        <w:rFonts w:ascii="Verdana" w:hAnsi="Verdana" w:cs="Tahoma"/>
        <w:color w:val="595959" w:themeColor="text1" w:themeTint="A6"/>
        <w:sz w:val="14"/>
        <w:szCs w:val="16"/>
      </w:rPr>
      <w:tab/>
    </w:r>
    <w:r w:rsidR="0077420A" w:rsidRPr="00E14B5B">
      <w:rPr>
        <w:rFonts w:ascii="Verdana" w:hAnsi="Verdana" w:cs="Tahoma"/>
        <w:color w:val="595959" w:themeColor="text1" w:themeTint="A6"/>
        <w:sz w:val="14"/>
        <w:szCs w:val="16"/>
      </w:rPr>
      <w:tab/>
    </w:r>
    <w:r w:rsidR="0077420A" w:rsidRPr="00E14B5B">
      <w:rPr>
        <w:rFonts w:ascii="Verdana" w:hAnsi="Verdana" w:cs="Tahoma"/>
        <w:color w:val="595959" w:themeColor="text1" w:themeTint="A6"/>
        <w:sz w:val="14"/>
        <w:szCs w:val="16"/>
      </w:rPr>
      <w:tab/>
    </w:r>
    <w:hyperlink r:id="rId4" w:history="1">
      <w:r w:rsidR="00E14B5B" w:rsidRPr="00E14B5B">
        <w:rPr>
          <w:rStyle w:val="Hipervnculo"/>
          <w:rFonts w:ascii="Arial Narrow" w:hAnsi="Arial Narrow"/>
          <w:color w:val="389850"/>
          <w:sz w:val="20"/>
          <w:szCs w:val="22"/>
          <w:u w:val="none"/>
        </w:rPr>
        <w:t>www.uv.es/museuh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56B" w:rsidRDefault="0044156B" w:rsidP="00AF47C0">
      <w:r>
        <w:separator/>
      </w:r>
    </w:p>
  </w:footnote>
  <w:footnote w:type="continuationSeparator" w:id="1">
    <w:p w:rsidR="0044156B" w:rsidRDefault="0044156B" w:rsidP="00AF4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E3" w:rsidRPr="00E14B5B" w:rsidRDefault="00270E83" w:rsidP="006108E3">
    <w:pPr>
      <w:rPr>
        <w:rFonts w:ascii="Arial Narrow" w:hAnsi="Arial Narrow"/>
        <w:b/>
        <w:color w:val="595959" w:themeColor="text1" w:themeTint="A6"/>
        <w:sz w:val="36"/>
        <w:szCs w:val="22"/>
      </w:rPr>
    </w:pPr>
    <w:r w:rsidRPr="006108E3">
      <w:rPr>
        <w:noProof/>
        <w:color w:val="3B3838" w:themeColor="background2" w:themeShade="40"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276436</wp:posOffset>
          </wp:positionH>
          <wp:positionV relativeFrom="paragraph">
            <wp:posOffset>-164465</wp:posOffset>
          </wp:positionV>
          <wp:extent cx="1711105" cy="810206"/>
          <wp:effectExtent l="0" t="0" r="3810" b="9525"/>
          <wp:wrapTight wrapText="bothSides">
            <wp:wrapPolygon edited="0">
              <wp:start x="0" y="0"/>
              <wp:lineTo x="0" y="21346"/>
              <wp:lineTo x="21408" y="21346"/>
              <wp:lineTo x="2140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Museu_historia_natural_Marc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105" cy="810206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E705F6" w:rsidRPr="00E705F6">
      <w:rPr>
        <w:rFonts w:ascii="Arial" w:hAnsi="Arial"/>
        <w:noProof/>
        <w:sz w:val="16"/>
        <w:lang w:val="es-ES" w:eastAsia="es-ES"/>
      </w:rPr>
      <w:pict>
        <v:rect id="Rectangle 37" o:spid="_x0000_s1041" style="position:absolute;margin-left:-32.2pt;margin-top:-5.25pt;width:133.05pt;height:51.9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" fillcolor="#f8f8f8" strokecolor="#538135 [2409]">
          <v:fill opacity="9766f"/>
          <v:stroke dashstyle="dash"/>
          <v:path arrowok="t"/>
          <v:textbox>
            <w:txbxContent>
              <w:p w:rsidR="006414D4" w:rsidRPr="006414D4" w:rsidRDefault="006414D4" w:rsidP="006414D4">
                <w:pPr>
                  <w:pStyle w:val="Ttulo3"/>
                  <w:jc w:val="center"/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</w:pPr>
                <w:r w:rsidRPr="006414D4"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  <w:t>PRÉSTAMO EXTERNO</w:t>
                </w:r>
              </w:p>
              <w:p w:rsidR="006414D4" w:rsidRPr="006414D4" w:rsidRDefault="006414D4" w:rsidP="006414D4">
                <w:pPr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</w:pPr>
              </w:p>
              <w:p w:rsidR="006414D4" w:rsidRPr="006414D4" w:rsidRDefault="006414D4" w:rsidP="006414D4">
                <w:pPr>
                  <w:jc w:val="center"/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</w:pPr>
                <w:r w:rsidRPr="006414D4"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  <w:t>EXTERNAL LOAN</w:t>
                </w:r>
              </w:p>
            </w:txbxContent>
          </v:textbox>
        </v:rect>
      </w:pict>
    </w:r>
  </w:p>
  <w:p w:rsidR="0077420A" w:rsidRDefault="0074008D" w:rsidP="00B85848">
    <w:pPr>
      <w:jc w:val="right"/>
      <w:rPr>
        <w:rFonts w:ascii="Arial Narrow" w:hAnsi="Arial Narrow"/>
        <w:b/>
        <w:color w:val="3B3838" w:themeColor="background2" w:themeShade="40"/>
        <w:sz w:val="44"/>
        <w:szCs w:val="22"/>
      </w:rPr>
    </w:pPr>
    <w:r>
      <w:rPr>
        <w:rFonts w:ascii="Arial Narrow" w:hAnsi="Arial Narrow"/>
        <w:b/>
        <w:noProof/>
        <w:color w:val="000000" w:themeColor="text1"/>
        <w:sz w:val="36"/>
        <w:szCs w:val="22"/>
        <w:lang w:val="es-ES" w:eastAsia="es-ES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704850</wp:posOffset>
          </wp:positionH>
          <wp:positionV relativeFrom="paragraph">
            <wp:posOffset>3318510</wp:posOffset>
          </wp:positionV>
          <wp:extent cx="4076700" cy="4076700"/>
          <wp:effectExtent l="0" t="0" r="0" b="0"/>
          <wp:wrapNone/>
          <wp:docPr id="5" name="Imagen 5" descr="quimica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quimica_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alphaModFix amt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407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5495"/>
    <w:multiLevelType w:val="hybridMultilevel"/>
    <w:tmpl w:val="50DEA906"/>
    <w:lvl w:ilvl="0" w:tplc="B4AA4B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4E0D"/>
    <w:multiLevelType w:val="hybridMultilevel"/>
    <w:tmpl w:val="28C68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D3CD9"/>
    <w:multiLevelType w:val="hybridMultilevel"/>
    <w:tmpl w:val="05724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90328"/>
    <w:multiLevelType w:val="multilevel"/>
    <w:tmpl w:val="835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C4600"/>
    <w:rsid w:val="0002602D"/>
    <w:rsid w:val="00040080"/>
    <w:rsid w:val="0007747E"/>
    <w:rsid w:val="000904D3"/>
    <w:rsid w:val="000B1799"/>
    <w:rsid w:val="000C083D"/>
    <w:rsid w:val="000C4600"/>
    <w:rsid w:val="000C785B"/>
    <w:rsid w:val="00110A41"/>
    <w:rsid w:val="00144DE8"/>
    <w:rsid w:val="00152382"/>
    <w:rsid w:val="00171E60"/>
    <w:rsid w:val="001B696B"/>
    <w:rsid w:val="001E2CFE"/>
    <w:rsid w:val="001E4D2A"/>
    <w:rsid w:val="001F374F"/>
    <w:rsid w:val="00267861"/>
    <w:rsid w:val="00270E83"/>
    <w:rsid w:val="00272DA5"/>
    <w:rsid w:val="00294CFF"/>
    <w:rsid w:val="002C09CE"/>
    <w:rsid w:val="002F2E4F"/>
    <w:rsid w:val="00300D52"/>
    <w:rsid w:val="00306240"/>
    <w:rsid w:val="003320A8"/>
    <w:rsid w:val="003529D2"/>
    <w:rsid w:val="0036187A"/>
    <w:rsid w:val="003838B8"/>
    <w:rsid w:val="003A5B24"/>
    <w:rsid w:val="003C038D"/>
    <w:rsid w:val="00402F5A"/>
    <w:rsid w:val="00421E96"/>
    <w:rsid w:val="0044156B"/>
    <w:rsid w:val="0046629E"/>
    <w:rsid w:val="00481FBF"/>
    <w:rsid w:val="004843F4"/>
    <w:rsid w:val="004E3346"/>
    <w:rsid w:val="005132C6"/>
    <w:rsid w:val="00526EC8"/>
    <w:rsid w:val="00543C58"/>
    <w:rsid w:val="00565107"/>
    <w:rsid w:val="00582B56"/>
    <w:rsid w:val="005A4075"/>
    <w:rsid w:val="005C07CE"/>
    <w:rsid w:val="005F76A1"/>
    <w:rsid w:val="00605729"/>
    <w:rsid w:val="006105A7"/>
    <w:rsid w:val="006108E3"/>
    <w:rsid w:val="00610D3B"/>
    <w:rsid w:val="00634519"/>
    <w:rsid w:val="00637089"/>
    <w:rsid w:val="006406A9"/>
    <w:rsid w:val="006414D4"/>
    <w:rsid w:val="006946BB"/>
    <w:rsid w:val="006B4B09"/>
    <w:rsid w:val="006B5809"/>
    <w:rsid w:val="006C5A2A"/>
    <w:rsid w:val="006F2B5C"/>
    <w:rsid w:val="0070761F"/>
    <w:rsid w:val="00710FC3"/>
    <w:rsid w:val="0074008D"/>
    <w:rsid w:val="00773C59"/>
    <w:rsid w:val="0077420A"/>
    <w:rsid w:val="0077669B"/>
    <w:rsid w:val="00783110"/>
    <w:rsid w:val="00791E02"/>
    <w:rsid w:val="007A0F69"/>
    <w:rsid w:val="007F23D2"/>
    <w:rsid w:val="008212F4"/>
    <w:rsid w:val="008460AE"/>
    <w:rsid w:val="008478C8"/>
    <w:rsid w:val="008630BE"/>
    <w:rsid w:val="00901EF4"/>
    <w:rsid w:val="0090415B"/>
    <w:rsid w:val="00975980"/>
    <w:rsid w:val="00986D75"/>
    <w:rsid w:val="009E5789"/>
    <w:rsid w:val="009F2901"/>
    <w:rsid w:val="00A24FA8"/>
    <w:rsid w:val="00A378B6"/>
    <w:rsid w:val="00A53591"/>
    <w:rsid w:val="00A6368F"/>
    <w:rsid w:val="00A73E65"/>
    <w:rsid w:val="00A8155D"/>
    <w:rsid w:val="00AA52E1"/>
    <w:rsid w:val="00AA5345"/>
    <w:rsid w:val="00AB16CE"/>
    <w:rsid w:val="00AE6151"/>
    <w:rsid w:val="00AF06F2"/>
    <w:rsid w:val="00AF47C0"/>
    <w:rsid w:val="00B274A0"/>
    <w:rsid w:val="00B45B4D"/>
    <w:rsid w:val="00B85848"/>
    <w:rsid w:val="00BD55F4"/>
    <w:rsid w:val="00BF2B2B"/>
    <w:rsid w:val="00CE1737"/>
    <w:rsid w:val="00CF217A"/>
    <w:rsid w:val="00CF5A5B"/>
    <w:rsid w:val="00D45237"/>
    <w:rsid w:val="00D6011B"/>
    <w:rsid w:val="00DE5F5D"/>
    <w:rsid w:val="00DF600B"/>
    <w:rsid w:val="00E14B5B"/>
    <w:rsid w:val="00E55967"/>
    <w:rsid w:val="00E705F6"/>
    <w:rsid w:val="00E76A9B"/>
    <w:rsid w:val="00E97BA7"/>
    <w:rsid w:val="00EC2EC0"/>
    <w:rsid w:val="00EE5187"/>
    <w:rsid w:val="00EF552A"/>
    <w:rsid w:val="00F43D3A"/>
    <w:rsid w:val="00F52905"/>
    <w:rsid w:val="00F76181"/>
    <w:rsid w:val="00F76B2A"/>
    <w:rsid w:val="00F9127E"/>
    <w:rsid w:val="00FD22AE"/>
    <w:rsid w:val="00FD363B"/>
    <w:rsid w:val="00FF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F6"/>
  </w:style>
  <w:style w:type="paragraph" w:styleId="Ttulo1">
    <w:name w:val="heading 1"/>
    <w:basedOn w:val="Normal"/>
    <w:next w:val="Normal"/>
    <w:link w:val="Ttulo1Car"/>
    <w:uiPriority w:val="9"/>
    <w:qFormat/>
    <w:rsid w:val="006414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14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791E0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7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7C0"/>
  </w:style>
  <w:style w:type="paragraph" w:styleId="Piedepgina">
    <w:name w:val="footer"/>
    <w:basedOn w:val="Normal"/>
    <w:link w:val="PiedepginaCar"/>
    <w:uiPriority w:val="99"/>
    <w:unhideWhenUsed/>
    <w:rsid w:val="00AF47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7C0"/>
  </w:style>
  <w:style w:type="character" w:styleId="Hipervnculo">
    <w:name w:val="Hyperlink"/>
    <w:basedOn w:val="Fuentedeprrafopredeter"/>
    <w:uiPriority w:val="99"/>
    <w:unhideWhenUsed/>
    <w:rsid w:val="000C083D"/>
    <w:rPr>
      <w:color w:val="0563C1" w:themeColor="hyperlink"/>
      <w:u w:val="single"/>
    </w:rPr>
  </w:style>
  <w:style w:type="character" w:customStyle="1" w:styleId="il">
    <w:name w:val="il"/>
    <w:basedOn w:val="Fuentedeprrafopredeter"/>
    <w:rsid w:val="00773C59"/>
  </w:style>
  <w:style w:type="paragraph" w:customStyle="1" w:styleId="Prrafobsico">
    <w:name w:val="[Párrafo básico]"/>
    <w:basedOn w:val="Normal"/>
    <w:uiPriority w:val="99"/>
    <w:rsid w:val="00D452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5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5F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78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91E0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pin1564473596028buttonpin">
    <w:name w:val="pin_1564473596028_button_pin"/>
    <w:basedOn w:val="Fuentedeprrafopredeter"/>
    <w:rsid w:val="00791E02"/>
  </w:style>
  <w:style w:type="character" w:customStyle="1" w:styleId="Ttulo3Car">
    <w:name w:val="Título 3 Car"/>
    <w:basedOn w:val="Fuentedeprrafopredeter"/>
    <w:link w:val="Ttulo3"/>
    <w:uiPriority w:val="9"/>
    <w:semiHidden/>
    <w:rsid w:val="00641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641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270E8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9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3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1631">
          <w:marLeft w:val="0"/>
          <w:marRight w:val="0"/>
          <w:marTop w:val="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2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useuhn@uv.es" TargetMode="External"/><Relationship Id="rId2" Type="http://schemas.openxmlformats.org/officeDocument/2006/relationships/image" Target="https://encrypted-tbn3.gstatic.com/images?q=tbn:ANd9GcR2lMJzwIYwopjBW7NlTvWjPiyEvAglEQgKYtyWyhTfCNVU5Rqs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uv.es/museuh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F2970-C1C8-47C4-9810-52B52B0F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conservacion prestamo</vt:lpstr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conservacion prestamo</dc:title>
  <dc:subject>exposicion generalitat 2019</dc:subject>
  <dc:creator>Anna Garcia Forner</dc:creator>
  <cp:keywords/>
  <dc:description/>
  <cp:lastModifiedBy>juanan</cp:lastModifiedBy>
  <cp:revision>10</cp:revision>
  <cp:lastPrinted>2024-04-19T10:50:00Z</cp:lastPrinted>
  <dcterms:created xsi:type="dcterms:W3CDTF">2024-04-19T10:21:00Z</dcterms:created>
  <dcterms:modified xsi:type="dcterms:W3CDTF">2025-09-30T10:24:00Z</dcterms:modified>
</cp:coreProperties>
</file>